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55" w:rsidRPr="00DA2A24" w:rsidRDefault="00D03D11" w:rsidP="005F0B65">
      <w:pPr>
        <w:widowControl/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 202</w:t>
      </w:r>
      <w:r w:rsidR="00D2376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2</w:t>
      </w:r>
      <w:r w:rsidR="005F0B65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年度　</w:t>
      </w:r>
      <w:r w:rsidR="00164E9F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冷凍保安講座</w:t>
      </w:r>
      <w:r w:rsidR="00101D55" w:rsidRPr="00DA2A24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　参加申込書</w:t>
      </w:r>
      <w:r w:rsidR="00621EFB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 </w:t>
      </w:r>
    </w:p>
    <w:p w:rsidR="00B26B75" w:rsidRPr="00DA2A24" w:rsidRDefault="00B26B75" w:rsidP="00B26B75">
      <w:pPr>
        <w:snapToGrid w:val="0"/>
        <w:spacing w:line="240" w:lineRule="atLeast"/>
        <w:ind w:left="74" w:right="426" w:hanging="100"/>
        <w:contextualSpacing/>
        <w:jc w:val="right"/>
        <w:rPr>
          <w:rFonts w:ascii="ＭＳ Ｐゴシック" w:eastAsia="ＭＳ Ｐゴシック" w:hAnsi="ＭＳ Ｐゴシック"/>
        </w:rPr>
      </w:pPr>
      <w:r w:rsidRPr="00DA2A24">
        <w:rPr>
          <w:rFonts w:ascii="ＭＳ Ｐゴシック" w:eastAsia="ＭＳ Ｐゴシック" w:hAnsi="ＭＳ Ｐゴシック" w:hint="eastAsia"/>
        </w:rPr>
        <w:t>※お申込みは、お1人様1枚としてご記入下さい。（必要に応じてコピーしてご利用下さい。）</w:t>
      </w:r>
    </w:p>
    <w:p w:rsidR="00B26B75" w:rsidRPr="00DA2A24" w:rsidRDefault="00D03D11" w:rsidP="00B26B75">
      <w:pPr>
        <w:snapToGrid w:val="0"/>
        <w:spacing w:line="240" w:lineRule="atLeast"/>
        <w:ind w:left="74" w:hanging="100"/>
        <w:contextualSpacing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お申込日／２０２</w:t>
      </w:r>
      <w:r w:rsidR="00D23763">
        <w:rPr>
          <w:rFonts w:ascii="ＭＳ ゴシック" w:eastAsia="ＭＳ ゴシック" w:hAnsi="ＭＳ ゴシック" w:hint="eastAsia"/>
        </w:rPr>
        <w:t>２</w:t>
      </w:r>
      <w:r w:rsidR="00B26B75" w:rsidRPr="00DA2A24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1565"/>
        <w:gridCol w:w="1407"/>
        <w:gridCol w:w="368"/>
        <w:gridCol w:w="592"/>
        <w:gridCol w:w="1184"/>
        <w:gridCol w:w="199"/>
        <w:gridCol w:w="984"/>
        <w:gridCol w:w="290"/>
        <w:gridCol w:w="302"/>
        <w:gridCol w:w="1776"/>
      </w:tblGrid>
      <w:tr w:rsidR="00530215" w:rsidRPr="00530215" w:rsidTr="00933695">
        <w:trPr>
          <w:trHeight w:val="300"/>
          <w:jc w:val="center"/>
        </w:trPr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25" w:hanging="651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6059DD">
              <w:rPr>
                <w:rFonts w:asciiTheme="majorEastAsia" w:eastAsiaTheme="majorEastAsia" w:hAnsiTheme="majorEastAsia" w:hint="eastAsia"/>
                <w:b/>
                <w:spacing w:val="574"/>
                <w:kern w:val="0"/>
                <w:sz w:val="24"/>
                <w:szCs w:val="24"/>
                <w:fitText w:val="1631" w:id="185788160"/>
              </w:rPr>
              <w:t>氏</w:t>
            </w:r>
            <w:r w:rsidRPr="006059DD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631" w:id="185788160"/>
              </w:rPr>
              <w:t>名</w:t>
            </w:r>
          </w:p>
          <w:p w:rsidR="00B26B75" w:rsidRPr="00DA2A24" w:rsidRDefault="00F26CF9" w:rsidP="00B26B75">
            <w:pPr>
              <w:ind w:left="-26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A2A24">
              <w:rPr>
                <w:rFonts w:asciiTheme="majorEastAsia" w:eastAsiaTheme="majorEastAsia" w:hAnsiTheme="major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0" wp14:anchorId="66E31A56" wp14:editId="3176348D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32385</wp:posOffset>
                      </wp:positionV>
                      <wp:extent cx="1424940" cy="340360"/>
                      <wp:effectExtent l="12700" t="13335" r="10160" b="8255"/>
                      <wp:wrapNone/>
                      <wp:docPr id="7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3403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99C9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8" o:spid="_x0000_s1026" type="#_x0000_t185" style="position:absolute;left:0;text-align:left;margin-left:61pt;margin-top:2.55pt;width:112.2pt;height:26.8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" o:allowoverlap="f" strokecolor="black [3213]" strokeweight="1pt">
                      <v:textbox inset="5.85pt,.7pt,5.85pt,.7pt"/>
                    </v:shape>
                  </w:pict>
                </mc:Fallback>
              </mc:AlternateContent>
            </w:r>
            <w:r w:rsidR="00B26B75" w:rsidRPr="00DA2A2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参加票を作成しますの</w:t>
            </w:r>
          </w:p>
          <w:p w:rsidR="00B26B75" w:rsidRPr="00DA2A24" w:rsidRDefault="00B26B75" w:rsidP="00B26B75">
            <w:pPr>
              <w:ind w:left="-26"/>
              <w:jc w:val="center"/>
              <w:rPr>
                <w:sz w:val="20"/>
                <w:szCs w:val="20"/>
              </w:rPr>
            </w:pPr>
            <w:r w:rsidRPr="00DA2A2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で楷書でご記入下さい。</w:t>
            </w:r>
          </w:p>
        </w:tc>
        <w:tc>
          <w:tcPr>
            <w:tcW w:w="3551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ﾌﾘｶﾞﾅ</w:t>
            </w:r>
          </w:p>
        </w:tc>
        <w:tc>
          <w:tcPr>
            <w:tcW w:w="3551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30215" w:rsidRPr="00530215" w:rsidTr="008E2C93">
        <w:trPr>
          <w:trHeight w:val="854"/>
          <w:jc w:val="center"/>
        </w:trPr>
        <w:tc>
          <w:tcPr>
            <w:tcW w:w="242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51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widowControl/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姓）</w:t>
            </w:r>
          </w:p>
          <w:p w:rsidR="00B26B75" w:rsidRPr="00DA2A24" w:rsidRDefault="00B26B75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51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6B75" w:rsidRPr="00DA2A24" w:rsidRDefault="00B26B75" w:rsidP="00B26B75">
            <w:pPr>
              <w:widowControl/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名）</w:t>
            </w:r>
          </w:p>
          <w:p w:rsidR="00B26B75" w:rsidRPr="00DA2A24" w:rsidRDefault="00B26B75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64E9F" w:rsidRPr="00530215" w:rsidTr="00640ED1">
        <w:trPr>
          <w:trHeight w:val="807"/>
          <w:jc w:val="center"/>
        </w:trPr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4E9F" w:rsidRPr="00DA2A24" w:rsidRDefault="00164E9F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 wp14:anchorId="1ECAE0DD" wp14:editId="6821376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3825</wp:posOffset>
                      </wp:positionV>
                      <wp:extent cx="1424940" cy="457200"/>
                      <wp:effectExtent l="10160" t="9525" r="12700" b="9525"/>
                      <wp:wrapNone/>
                      <wp:docPr id="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51C04" id="AutoShape 159" o:spid="_x0000_s1026" type="#_x0000_t185" style="position:absolute;left:0;text-align:left;margin-left:-.7pt;margin-top:9.75pt;width:112.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" o:allowoverlap="f" strokecolor="black [3213]" strokeweight="1pt">
                      <v:textbox inset="5.85pt,.7pt,5.85pt,.7pt"/>
                    </v:shape>
                  </w:pict>
                </mc:Fallback>
              </mc:AlternateContent>
            </w:r>
            <w:r w:rsidRPr="00DA2A2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会員区分</w:t>
            </w:r>
          </w:p>
          <w:p w:rsidR="00164E9F" w:rsidRPr="00DA2A24" w:rsidRDefault="00164E9F" w:rsidP="00B26B75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会員区分に✓印を</w:t>
            </w:r>
          </w:p>
          <w:p w:rsidR="00164E9F" w:rsidRPr="00DA2A24" w:rsidRDefault="00164E9F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チェックして下さい。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4" w:rsidRPr="00933695" w:rsidRDefault="00933695" w:rsidP="00933695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 xml:space="preserve">□ </w:t>
            </w:r>
            <w:r w:rsidR="00A464D4" w:rsidRPr="006059DD">
              <w:rPr>
                <w:rFonts w:ascii="ＭＳ ゴシック" w:eastAsia="ＭＳ ゴシック" w:hAnsi="ＭＳ ゴシック" w:hint="eastAsia"/>
                <w:b/>
                <w:spacing w:val="5"/>
                <w:w w:val="68"/>
                <w:kern w:val="0"/>
                <w:sz w:val="21"/>
                <w:szCs w:val="21"/>
                <w:fitText w:val="1210" w:id="1740954112"/>
              </w:rPr>
              <w:t>冷凍機器溶接士</w:t>
            </w:r>
            <w:r w:rsidR="00A464D4" w:rsidRPr="006059DD">
              <w:rPr>
                <w:rFonts w:ascii="ＭＳ ゴシック" w:eastAsia="ＭＳ ゴシック" w:hAnsi="ＭＳ ゴシック" w:hint="eastAsia"/>
                <w:spacing w:val="5"/>
                <w:w w:val="68"/>
                <w:sz w:val="20"/>
                <w:szCs w:val="20"/>
                <w:fitText w:val="1210" w:id="1740954112"/>
                <w:vertAlign w:val="superscript"/>
              </w:rPr>
              <w:t>※</w:t>
            </w:r>
            <w:r w:rsidR="00A464D4" w:rsidRPr="006059DD">
              <w:rPr>
                <w:rFonts w:ascii="ＭＳ ゴシック" w:eastAsia="ＭＳ ゴシック" w:hAnsi="ＭＳ ゴシック" w:hint="eastAsia"/>
                <w:spacing w:val="3"/>
                <w:w w:val="68"/>
                <w:sz w:val="20"/>
                <w:szCs w:val="20"/>
                <w:fitText w:val="1210" w:id="1740954112"/>
                <w:vertAlign w:val="superscript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4" w:rsidRDefault="00A464D4" w:rsidP="00A464D4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 w:rsidR="0093369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 w:rsidRPr="00555F53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KHK会員</w:t>
            </w:r>
          </w:p>
          <w:p w:rsidR="00164E9F" w:rsidRPr="00DA2A24" w:rsidRDefault="00A464D4" w:rsidP="00A464D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（</w:t>
            </w:r>
            <w:r w:rsidRPr="000D28A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□</w:t>
            </w:r>
            <w:r w:rsidRPr="003D7282">
              <w:rPr>
                <w:rFonts w:ascii="ＭＳ ゴシック" w:eastAsia="ＭＳ ゴシック" w:hAnsi="ＭＳ ゴシック" w:hint="eastAsia"/>
                <w:b/>
                <w:spacing w:val="2"/>
                <w:w w:val="49"/>
                <w:kern w:val="0"/>
                <w:sz w:val="18"/>
                <w:szCs w:val="21"/>
                <w:fitText w:val="890" w:id="1740954113"/>
              </w:rPr>
              <w:t>個人会員の方はこち</w:t>
            </w:r>
            <w:r w:rsidRPr="003D7282">
              <w:rPr>
                <w:rFonts w:ascii="ＭＳ ゴシック" w:eastAsia="ＭＳ ゴシック" w:hAnsi="ＭＳ ゴシック" w:hint="eastAsia"/>
                <w:b/>
                <w:spacing w:val="-8"/>
                <w:w w:val="49"/>
                <w:kern w:val="0"/>
                <w:sz w:val="18"/>
                <w:szCs w:val="21"/>
                <w:fitText w:val="890" w:id="1740954113"/>
              </w:rPr>
              <w:t>ら</w:t>
            </w:r>
            <w:r w:rsidRPr="00164E9F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21"/>
              </w:rPr>
              <w:t>）</w:t>
            </w:r>
          </w:p>
        </w:tc>
        <w:tc>
          <w:tcPr>
            <w:tcW w:w="17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4" w:rsidRPr="00DA2A24" w:rsidRDefault="00933695" w:rsidP="00A464D4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□ </w:t>
            </w:r>
            <w:r w:rsidR="00A464D4" w:rsidRPr="003D7282">
              <w:rPr>
                <w:rFonts w:ascii="ＭＳ ゴシック" w:eastAsia="ＭＳ ゴシック" w:hAnsi="ＭＳ ゴシック" w:hint="eastAsia"/>
                <w:b/>
                <w:spacing w:val="1"/>
                <w:w w:val="67"/>
                <w:kern w:val="0"/>
                <w:sz w:val="21"/>
                <w:szCs w:val="21"/>
                <w:fitText w:val="1110" w:id="1741466113"/>
              </w:rPr>
              <w:t>支部</w:t>
            </w:r>
            <w:r w:rsidRPr="003D7282">
              <w:rPr>
                <w:rFonts w:ascii="ＭＳ ゴシック" w:eastAsia="ＭＳ ゴシック" w:hAnsi="ＭＳ ゴシック" w:hint="eastAsia"/>
                <w:b/>
                <w:spacing w:val="1"/>
                <w:w w:val="67"/>
                <w:kern w:val="0"/>
                <w:sz w:val="21"/>
                <w:szCs w:val="21"/>
                <w:fitText w:val="1110" w:id="1741466113"/>
              </w:rPr>
              <w:t>協賛会</w:t>
            </w:r>
            <w:r w:rsidR="00A464D4" w:rsidRPr="003D7282">
              <w:rPr>
                <w:rFonts w:ascii="ＭＳ ゴシック" w:eastAsia="ＭＳ ゴシック" w:hAnsi="ＭＳ ゴシック" w:hint="eastAsia"/>
                <w:b/>
                <w:spacing w:val="1"/>
                <w:w w:val="67"/>
                <w:kern w:val="0"/>
                <w:sz w:val="21"/>
                <w:szCs w:val="21"/>
                <w:fitText w:val="1110" w:id="1741466113"/>
              </w:rPr>
              <w:t>会員</w:t>
            </w:r>
            <w:r w:rsidR="00A464D4" w:rsidRPr="003D7282">
              <w:rPr>
                <w:rFonts w:ascii="ＭＳ ゴシック" w:eastAsia="ＭＳ ゴシック" w:hAnsi="ＭＳ ゴシック" w:hint="eastAsia"/>
                <w:spacing w:val="1"/>
                <w:w w:val="67"/>
                <w:kern w:val="0"/>
                <w:sz w:val="20"/>
                <w:szCs w:val="20"/>
                <w:fitText w:val="1110" w:id="1741466113"/>
                <w:vertAlign w:val="superscript"/>
              </w:rPr>
              <w:t>※</w:t>
            </w:r>
            <w:r w:rsidR="00A464D4" w:rsidRPr="003D7282">
              <w:rPr>
                <w:rFonts w:ascii="ＭＳ ゴシック" w:eastAsia="ＭＳ ゴシック" w:hAnsi="ＭＳ ゴシック" w:hint="eastAsia"/>
                <w:spacing w:val="-7"/>
                <w:w w:val="67"/>
                <w:kern w:val="0"/>
                <w:sz w:val="20"/>
                <w:szCs w:val="20"/>
                <w:fitText w:val="1110" w:id="1741466113"/>
                <w:vertAlign w:val="superscript"/>
              </w:rPr>
              <w:t>2</w:t>
            </w:r>
          </w:p>
          <w:p w:rsidR="00164E9F" w:rsidRPr="00DA2A24" w:rsidRDefault="00A464D4" w:rsidP="00A464D4">
            <w:pPr>
              <w:ind w:left="126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6059DD">
              <w:rPr>
                <w:rFonts w:ascii="ＭＳ ゴシック" w:eastAsia="ＭＳ ゴシック" w:hAnsi="ＭＳ ゴシック" w:hint="eastAsia"/>
                <w:w w:val="67"/>
                <w:kern w:val="0"/>
                <w:sz w:val="21"/>
                <w:szCs w:val="21"/>
                <w:fitText w:val="1421" w:id="1443723008"/>
              </w:rPr>
              <w:t>（　　　　　　）支</w:t>
            </w:r>
            <w:r w:rsidRPr="006059DD">
              <w:rPr>
                <w:rFonts w:ascii="ＭＳ ゴシック" w:eastAsia="ＭＳ ゴシック" w:hAnsi="ＭＳ ゴシック" w:hint="eastAsia"/>
                <w:spacing w:val="13"/>
                <w:w w:val="67"/>
                <w:kern w:val="0"/>
                <w:sz w:val="21"/>
                <w:szCs w:val="21"/>
                <w:fitText w:val="1421" w:id="1443723008"/>
              </w:rPr>
              <w:t>部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4D4" w:rsidRPr="00933695" w:rsidRDefault="00933695" w:rsidP="00933695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3369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 w:rsidR="00A464D4" w:rsidRPr="0093369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一般</w:t>
            </w:r>
          </w:p>
          <w:p w:rsidR="00164E9F" w:rsidRPr="00DA2A24" w:rsidRDefault="00A464D4" w:rsidP="00A464D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非会員）</w:t>
            </w:r>
          </w:p>
        </w:tc>
      </w:tr>
      <w:tr w:rsidR="00530215" w:rsidRPr="00530215" w:rsidTr="00944808">
        <w:trPr>
          <w:trHeight w:val="994"/>
          <w:jc w:val="center"/>
        </w:trPr>
        <w:tc>
          <w:tcPr>
            <w:tcW w:w="24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64D4" w:rsidRDefault="00A464D4" w:rsidP="008B40D5">
            <w:pPr>
              <w:ind w:left="395" w:hangingChars="205" w:hanging="39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1 </w:t>
            </w:r>
            <w:r w:rsidRPr="00DC50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ＫＨＫが行う冷凍機器溶接士の資格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</w:t>
            </w:r>
            <w:r w:rsidRPr="00DC50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証明書（現に有効であるものに限る。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写し</w:t>
            </w:r>
            <w:r w:rsidRPr="00DC50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添付してくださ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="007139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別ファイルとして、添付いただいても構いません）</w:t>
            </w:r>
          </w:p>
          <w:p w:rsidR="00DC5076" w:rsidRPr="00166252" w:rsidRDefault="003A47A6" w:rsidP="00A464D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A464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DC507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部</w:t>
            </w:r>
            <w:r w:rsidR="00640E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賛会</w:t>
            </w:r>
            <w:r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員の方は、会員登録されている支部名を</w:t>
            </w:r>
            <w:r w:rsidR="00B26B75"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記入</w:t>
            </w:r>
            <w:r w:rsidR="00DC50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</w:t>
            </w:r>
            <w:r w:rsidR="00B26B75"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い。</w:t>
            </w:r>
          </w:p>
        </w:tc>
      </w:tr>
      <w:tr w:rsidR="00991B49" w:rsidRPr="00530215" w:rsidTr="00991B49">
        <w:trPr>
          <w:trHeight w:val="535"/>
          <w:jc w:val="center"/>
        </w:trPr>
        <w:tc>
          <w:tcPr>
            <w:tcW w:w="242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1B49" w:rsidRPr="00991B49" w:rsidRDefault="00991B49" w:rsidP="00640ED1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0" wp14:anchorId="5D566DD0" wp14:editId="57BF9BC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7160</wp:posOffset>
                      </wp:positionV>
                      <wp:extent cx="1424940" cy="457200"/>
                      <wp:effectExtent l="0" t="0" r="22860" b="19050"/>
                      <wp:wrapNone/>
                      <wp:docPr id="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4BA15" id="AutoShape 159" o:spid="_x0000_s1026" type="#_x0000_t185" style="position:absolute;left:0;text-align:left;margin-left:-.75pt;margin-top:10.8pt;width:112.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" o:allowoverlap="f" strokeweight="1pt">
                      <v:textbox inset="5.85pt,.7pt,5.85pt,.7pt"/>
                    </v:shape>
                  </w:pict>
                </mc:Fallback>
              </mc:AlternateContent>
            </w:r>
            <w:r w:rsidRPr="00991B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講日</w:t>
            </w:r>
          </w:p>
          <w:p w:rsidR="00991B49" w:rsidRPr="00991B49" w:rsidRDefault="00991B49" w:rsidP="00991B49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0"/>
              </w:rPr>
            </w:pPr>
            <w:r w:rsidRPr="00991B49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受講する日に</w:t>
            </w:r>
            <w:r w:rsidRPr="00991B49"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</w:rPr>
              <w:t>✓印を</w:t>
            </w:r>
          </w:p>
          <w:p w:rsidR="00991B49" w:rsidRPr="00DA2A24" w:rsidRDefault="00991B49" w:rsidP="00991B49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</w:rPr>
              <w:t xml:space="preserve">　</w:t>
            </w:r>
            <w:r w:rsidRPr="00991B49"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</w:rPr>
              <w:t>チェックして下さい。</w:t>
            </w:r>
          </w:p>
        </w:tc>
        <w:tc>
          <w:tcPr>
            <w:tcW w:w="23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49" w:rsidRPr="00991B49" w:rsidRDefault="00991B49" w:rsidP="00D23763">
            <w:pPr>
              <w:ind w:left="69" w:hanging="9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1B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991B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月</w:t>
            </w:r>
            <w:r w:rsidR="00D237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Pr="00991B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金）</w:t>
            </w:r>
          </w:p>
        </w:tc>
        <w:tc>
          <w:tcPr>
            <w:tcW w:w="23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49" w:rsidRPr="00991B49" w:rsidRDefault="00991B49" w:rsidP="006059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1B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991B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月</w:t>
            </w:r>
            <w:r w:rsidR="00D237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1</w:t>
            </w:r>
            <w:r w:rsidRPr="00991B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 w:rsidR="00D237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火</w:t>
            </w:r>
            <w:r w:rsidRPr="00991B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23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B49" w:rsidRPr="00991B49" w:rsidRDefault="00991B49" w:rsidP="006059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1B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991B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月1</w:t>
            </w:r>
            <w:r w:rsidR="00D237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4日（金</w:t>
            </w:r>
            <w:r w:rsidRPr="00991B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DC48BD" w:rsidRPr="00530215" w:rsidTr="00757E84">
        <w:trPr>
          <w:trHeight w:val="535"/>
          <w:jc w:val="center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48BD" w:rsidRPr="00DA2A24" w:rsidRDefault="00DC48BD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</w:t>
            </w:r>
          </w:p>
          <w:p w:rsidR="00DC48BD" w:rsidRPr="00DA2A24" w:rsidRDefault="00DC48BD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加</w:t>
            </w:r>
          </w:p>
          <w:p w:rsidR="00DC48BD" w:rsidRPr="00DA2A24" w:rsidRDefault="00DC48BD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票</w:t>
            </w:r>
          </w:p>
          <w:p w:rsidR="00DC48BD" w:rsidRPr="00DA2A24" w:rsidRDefault="00DC48BD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</w:t>
            </w:r>
          </w:p>
          <w:p w:rsidR="00DC48BD" w:rsidRPr="00DA2A24" w:rsidRDefault="00DC48BD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送</w:t>
            </w:r>
          </w:p>
          <w:p w:rsidR="00DC48BD" w:rsidRPr="00DA2A24" w:rsidRDefault="00DC48BD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付</w:t>
            </w:r>
          </w:p>
          <w:p w:rsidR="00DC48BD" w:rsidRPr="00DA2A24" w:rsidRDefault="00DC48BD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8BD" w:rsidRPr="00DA2A24" w:rsidRDefault="00DC48BD" w:rsidP="00640ED1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710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8BD" w:rsidRPr="00DA2A24" w:rsidRDefault="00DC48BD" w:rsidP="00DC48BD">
            <w:pPr>
              <w:ind w:firstLineChars="100" w:firstLine="20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B7ABA" w:rsidRPr="00530215" w:rsidTr="008E2C93">
        <w:trPr>
          <w:trHeight w:val="683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7ABA" w:rsidRPr="00DA2A24" w:rsidRDefault="00CB7ABA" w:rsidP="00D558D4">
            <w:pPr>
              <w:widowControl/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B7ABA" w:rsidRPr="00530215" w:rsidTr="00533ABA">
        <w:trPr>
          <w:trHeight w:val="915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1C6CEE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会社名</w:t>
            </w:r>
          </w:p>
          <w:p w:rsidR="00CB7ABA" w:rsidRPr="00DA2A24" w:rsidRDefault="00CB7ABA" w:rsidP="001C6CEE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部・課・係等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7ABA" w:rsidRPr="00166252" w:rsidRDefault="00CB7ABA" w:rsidP="001C6C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92907" w:rsidRPr="00530215" w:rsidTr="00492907">
        <w:trPr>
          <w:trHeight w:val="667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2907" w:rsidRPr="00DA2A24" w:rsidRDefault="00492907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07" w:rsidRPr="00DA2A24" w:rsidRDefault="00492907" w:rsidP="007973CE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2907" w:rsidRPr="00DA2A24" w:rsidRDefault="00492907" w:rsidP="007973CE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</w:tc>
      </w:tr>
      <w:tr w:rsidR="00492907" w:rsidRPr="00530215" w:rsidTr="00492907">
        <w:trPr>
          <w:trHeight w:val="516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2907" w:rsidRPr="00DA2A24" w:rsidRDefault="00492907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07" w:rsidRPr="00DA2A24" w:rsidRDefault="00492907" w:rsidP="007973CE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TEL・FAX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2907" w:rsidRPr="00DA2A24" w:rsidRDefault="00492907" w:rsidP="007973CE">
            <w:pPr>
              <w:spacing w:line="360" w:lineRule="auto"/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：　　　　　　　　　　　　　　FAX：</w:t>
            </w:r>
          </w:p>
        </w:tc>
      </w:tr>
      <w:tr w:rsidR="00CB7ABA" w:rsidRPr="00530215" w:rsidTr="00164E9F">
        <w:trPr>
          <w:trHeight w:val="726"/>
          <w:jc w:val="center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連</w:t>
            </w:r>
          </w:p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絡</w:t>
            </w:r>
          </w:p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先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担当者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B7ABA" w:rsidRPr="00DA2A24" w:rsidRDefault="00CB7ABA" w:rsidP="00B26B75">
            <w:pPr>
              <w:spacing w:line="600" w:lineRule="auto"/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講者本人</w:t>
            </w:r>
          </w:p>
        </w:tc>
        <w:tc>
          <w:tcPr>
            <w:tcW w:w="234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snapToGrid w:val="0"/>
              <w:spacing w:line="240" w:lineRule="atLeast"/>
              <w:ind w:left="68" w:hanging="96"/>
              <w:contextualSpacing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人以外</w:t>
            </w:r>
          </w:p>
          <w:p w:rsidR="00CB7ABA" w:rsidRPr="00DA2A24" w:rsidRDefault="00CB7ABA" w:rsidP="00B26B75">
            <w:pPr>
              <w:snapToGrid w:val="0"/>
              <w:spacing w:line="240" w:lineRule="atLeast"/>
              <w:ind w:left="68" w:hanging="96"/>
              <w:contextualSpacing/>
              <w:rPr>
                <w:rFonts w:ascii="ＭＳ ゴシック" w:eastAsia="ＭＳ ゴシック" w:hAnsi="ＭＳ ゴシック"/>
              </w:rPr>
            </w:pPr>
            <w:r w:rsidRPr="00DA2A24">
              <w:rPr>
                <w:rFonts w:ascii="ＭＳ ゴシック" w:eastAsia="ＭＳ ゴシック" w:hAnsi="ＭＳ ゴシック" w:hint="eastAsia"/>
              </w:rPr>
              <w:t>(氏名：　　　　　　)</w:t>
            </w:r>
          </w:p>
        </w:tc>
        <w:tc>
          <w:tcPr>
            <w:tcW w:w="335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←どちらかを○で囲んで</w:t>
            </w:r>
            <w:r w:rsidRPr="00DA2A2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下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  <w:p w:rsidR="00CB7ABA" w:rsidRPr="00DA2A24" w:rsidRDefault="00CB7ABA" w:rsidP="00B26B75">
            <w:pPr>
              <w:ind w:left="52" w:hanging="7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本人以外の場合は氏名をご記入下さい。</w:t>
            </w:r>
          </w:p>
        </w:tc>
      </w:tr>
      <w:tr w:rsidR="00CB7ABA" w:rsidRPr="00530215" w:rsidTr="008E2C93">
        <w:trPr>
          <w:trHeight w:val="795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会社名</w:t>
            </w:r>
          </w:p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部・課・係等</w:t>
            </w:r>
          </w:p>
        </w:tc>
        <w:tc>
          <w:tcPr>
            <w:tcW w:w="7102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7ABA" w:rsidRPr="008E2C93" w:rsidRDefault="008E2C93" w:rsidP="008E2C93">
            <w:pPr>
              <w:ind w:left="69" w:hanging="95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E2C9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受講</w:t>
            </w:r>
            <w:r w:rsidRPr="008E2C93">
              <w:rPr>
                <w:rFonts w:ascii="ＭＳ ゴシック" w:eastAsia="ＭＳ ゴシック" w:hAnsi="ＭＳ ゴシック" w:hint="eastAsia"/>
                <w:sz w:val="18"/>
                <w:szCs w:val="21"/>
              </w:rPr>
              <w:t>者本人の場合は記入不要）</w:t>
            </w:r>
            <w:bookmarkStart w:id="0" w:name="_GoBack"/>
            <w:bookmarkEnd w:id="0"/>
          </w:p>
        </w:tc>
      </w:tr>
      <w:tr w:rsidR="00CB7ABA" w:rsidRPr="00530215" w:rsidTr="00640ED1">
        <w:trPr>
          <w:trHeight w:val="534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640ED1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TEL・FAX</w:t>
            </w:r>
          </w:p>
        </w:tc>
        <w:tc>
          <w:tcPr>
            <w:tcW w:w="71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7ABA" w:rsidRPr="00DA2A24" w:rsidRDefault="00CB7ABA" w:rsidP="00640ED1">
            <w:pPr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：　　　　　　　　　　　　　　FAX：</w:t>
            </w:r>
          </w:p>
        </w:tc>
      </w:tr>
      <w:tr w:rsidR="00CB7ABA" w:rsidRPr="00530215" w:rsidTr="00640ED1">
        <w:trPr>
          <w:trHeight w:val="542"/>
          <w:jc w:val="center"/>
        </w:trPr>
        <w:tc>
          <w:tcPr>
            <w:tcW w:w="8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7102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7ABA" w:rsidRPr="00DA2A24" w:rsidRDefault="00CB7ABA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30215" w:rsidRPr="00530215" w:rsidTr="00164E9F">
        <w:trPr>
          <w:trHeight w:val="491"/>
          <w:jc w:val="center"/>
        </w:trPr>
        <w:tc>
          <w:tcPr>
            <w:tcW w:w="7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spacing w:line="120" w:lineRule="auto"/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括振込をされた方は、申込人数をご記入</w:t>
            </w:r>
            <w:r w:rsidRPr="00D23763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下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6B75" w:rsidRPr="00DA2A24" w:rsidRDefault="00B26B75" w:rsidP="00B26B75">
            <w:pPr>
              <w:spacing w:line="120" w:lineRule="auto"/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名分</w:t>
            </w:r>
          </w:p>
        </w:tc>
      </w:tr>
      <w:tr w:rsidR="007C2512" w:rsidRPr="00991B49" w:rsidTr="00782415">
        <w:trPr>
          <w:trHeight w:val="535"/>
          <w:jc w:val="center"/>
        </w:trPr>
        <w:tc>
          <w:tcPr>
            <w:tcW w:w="2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2512" w:rsidRPr="007C2512" w:rsidRDefault="007C2512" w:rsidP="007C2512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7102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512" w:rsidRPr="00991B49" w:rsidRDefault="007C2512" w:rsidP="008613C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30215" w:rsidRPr="0069003C" w:rsidTr="007139BD">
        <w:trPr>
          <w:trHeight w:val="2326"/>
          <w:jc w:val="center"/>
        </w:trPr>
        <w:tc>
          <w:tcPr>
            <w:tcW w:w="9528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CEE" w:rsidRPr="00DA2A24" w:rsidRDefault="001C6CEE" w:rsidP="004C3E6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受領書等のコピーを</w:t>
            </w:r>
            <w:r w:rsidR="001944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</w:t>
            </w:r>
            <w:r w:rsidRPr="00DA2A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願います。</w:t>
            </w:r>
          </w:p>
          <w:p w:rsidR="00355327" w:rsidRPr="003D7282" w:rsidRDefault="001C6CEE" w:rsidP="004C3E6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72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19442E" w:rsidRPr="003D7282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振込受領書等のコピーについては、参加申込書とは、別ファイルにてお送りいただいても構いません</w:t>
            </w:r>
            <w:r w:rsidRPr="003D72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8E2C93" w:rsidRPr="00DA2A24" w:rsidRDefault="008E2C93" w:rsidP="004C3E6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003C" w:rsidRPr="00DA2A24" w:rsidRDefault="001C6CEE" w:rsidP="0069003C">
            <w:pPr>
              <w:ind w:leftChars="100" w:left="386" w:rightChars="100" w:right="213" w:hangingChars="100" w:hanging="17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2A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D51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ターネット等でお振込の手続きをされた方は、取引明細書等（①振込（予定）日、②振込ご依頼人名、③振込先口座、④</w:t>
            </w:r>
            <w:r w:rsidR="00194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振込金額が記載されているもの）を印刷して添付</w:t>
            </w:r>
            <w:r w:rsidRPr="00DA2A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願います。</w:t>
            </w:r>
          </w:p>
        </w:tc>
      </w:tr>
    </w:tbl>
    <w:p w:rsidR="00BC6287" w:rsidRPr="00530215" w:rsidRDefault="00BC6287" w:rsidP="007C2512">
      <w:pPr>
        <w:rPr>
          <w:rFonts w:ascii="ＭＳ ゴシック" w:eastAsia="ＭＳ ゴシック" w:hAnsi="ＭＳ ゴシック"/>
          <w:color w:val="FF0000"/>
          <w:sz w:val="16"/>
          <w:szCs w:val="16"/>
        </w:rPr>
      </w:pPr>
    </w:p>
    <w:sectPr w:rsidR="00BC6287" w:rsidRPr="00530215" w:rsidSect="00206D4E">
      <w:footerReference w:type="default" r:id="rId8"/>
      <w:pgSz w:w="11906" w:h="16838" w:code="9"/>
      <w:pgMar w:top="567" w:right="1134" w:bottom="567" w:left="1134" w:header="567" w:footer="283" w:gutter="0"/>
      <w:cols w:space="425"/>
      <w:docGrid w:type="linesAndChars" w:linePitch="31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FF" w:rsidRDefault="00FB72FF">
      <w:r>
        <w:separator/>
      </w:r>
    </w:p>
  </w:endnote>
  <w:endnote w:type="continuationSeparator" w:id="0">
    <w:p w:rsidR="00FB72FF" w:rsidRDefault="00FB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273" w:rsidRDefault="0081327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7282" w:rsidRPr="003D7282">
      <w:rPr>
        <w:noProof/>
        <w:lang w:val="ja-JP"/>
      </w:rPr>
      <w:t>1</w:t>
    </w:r>
    <w:r>
      <w:fldChar w:fldCharType="end"/>
    </w:r>
  </w:p>
  <w:p w:rsidR="00813273" w:rsidRDefault="008132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FF" w:rsidRDefault="00FB72FF">
      <w:r>
        <w:separator/>
      </w:r>
    </w:p>
  </w:footnote>
  <w:footnote w:type="continuationSeparator" w:id="0">
    <w:p w:rsidR="00FB72FF" w:rsidRDefault="00FB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465"/>
    <w:multiLevelType w:val="hybridMultilevel"/>
    <w:tmpl w:val="5992C29C"/>
    <w:lvl w:ilvl="0" w:tplc="39060C8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5941FA"/>
    <w:multiLevelType w:val="hybridMultilevel"/>
    <w:tmpl w:val="2AF2D032"/>
    <w:lvl w:ilvl="0" w:tplc="EAA44F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78775F"/>
    <w:multiLevelType w:val="hybridMultilevel"/>
    <w:tmpl w:val="02BA065A"/>
    <w:lvl w:ilvl="0" w:tplc="8B98DDBC">
      <w:start w:val="6"/>
      <w:numFmt w:val="bullet"/>
      <w:lvlText w:val="□"/>
      <w:lvlJc w:val="left"/>
      <w:pPr>
        <w:ind w:left="334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4" w:hanging="420"/>
      </w:pPr>
      <w:rPr>
        <w:rFonts w:ascii="Wingdings" w:hAnsi="Wingdings" w:hint="default"/>
      </w:rPr>
    </w:lvl>
  </w:abstractNum>
  <w:abstractNum w:abstractNumId="3" w15:restartNumberingAfterBreak="0">
    <w:nsid w:val="2C9918B7"/>
    <w:multiLevelType w:val="hybridMultilevel"/>
    <w:tmpl w:val="7DEA16DC"/>
    <w:lvl w:ilvl="0" w:tplc="F9FCF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A79C5"/>
    <w:multiLevelType w:val="hybridMultilevel"/>
    <w:tmpl w:val="A4E6A14C"/>
    <w:lvl w:ilvl="0" w:tplc="CF162096">
      <w:start w:val="4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C14333"/>
    <w:multiLevelType w:val="hybridMultilevel"/>
    <w:tmpl w:val="14CA00E2"/>
    <w:lvl w:ilvl="0" w:tplc="4968A150">
      <w:numFmt w:val="bullet"/>
      <w:lvlText w:val="・"/>
      <w:lvlJc w:val="left"/>
      <w:pPr>
        <w:tabs>
          <w:tab w:val="num" w:pos="573"/>
        </w:tabs>
        <w:ind w:left="57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6" w15:restartNumberingAfterBreak="0">
    <w:nsid w:val="35A70273"/>
    <w:multiLevelType w:val="hybridMultilevel"/>
    <w:tmpl w:val="696CD628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36EC312B"/>
    <w:multiLevelType w:val="hybridMultilevel"/>
    <w:tmpl w:val="F594B768"/>
    <w:lvl w:ilvl="0" w:tplc="2CA040E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8B2F67"/>
    <w:multiLevelType w:val="hybridMultilevel"/>
    <w:tmpl w:val="66DA1962"/>
    <w:lvl w:ilvl="0" w:tplc="18643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995EDF"/>
    <w:multiLevelType w:val="hybridMultilevel"/>
    <w:tmpl w:val="61628BE6"/>
    <w:lvl w:ilvl="0" w:tplc="B2F867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1B0AAF"/>
    <w:multiLevelType w:val="hybridMultilevel"/>
    <w:tmpl w:val="1DB051A0"/>
    <w:lvl w:ilvl="0" w:tplc="3FD08F54">
      <w:start w:val="4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abstractNum w:abstractNumId="11" w15:restartNumberingAfterBreak="0">
    <w:nsid w:val="62C86D0B"/>
    <w:multiLevelType w:val="hybridMultilevel"/>
    <w:tmpl w:val="F95E0C5A"/>
    <w:lvl w:ilvl="0" w:tplc="2F6A3F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A20F4B"/>
    <w:multiLevelType w:val="hybridMultilevel"/>
    <w:tmpl w:val="134C9340"/>
    <w:lvl w:ilvl="0" w:tplc="F28465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A026C1"/>
    <w:multiLevelType w:val="hybridMultilevel"/>
    <w:tmpl w:val="1E924F3E"/>
    <w:lvl w:ilvl="0" w:tplc="9B5C9A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86067A5"/>
    <w:multiLevelType w:val="hybridMultilevel"/>
    <w:tmpl w:val="C48E3842"/>
    <w:lvl w:ilvl="0" w:tplc="CDB8A468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733D8B"/>
    <w:multiLevelType w:val="hybridMultilevel"/>
    <w:tmpl w:val="5BD695CC"/>
    <w:lvl w:ilvl="0" w:tplc="3812962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C21754"/>
    <w:multiLevelType w:val="hybridMultilevel"/>
    <w:tmpl w:val="FED85BFC"/>
    <w:lvl w:ilvl="0" w:tplc="61706C10">
      <w:start w:val="4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abstractNum w:abstractNumId="17" w15:restartNumberingAfterBreak="0">
    <w:nsid w:val="714F3223"/>
    <w:multiLevelType w:val="hybridMultilevel"/>
    <w:tmpl w:val="4FA4A104"/>
    <w:lvl w:ilvl="0" w:tplc="B0344E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6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5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 w:numId="15">
    <w:abstractNumId w:val="1"/>
  </w:num>
  <w:num w:numId="16">
    <w:abstractNumId w:val="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2049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A5"/>
    <w:rsid w:val="000013C5"/>
    <w:rsid w:val="00002484"/>
    <w:rsid w:val="00003B1B"/>
    <w:rsid w:val="00003B47"/>
    <w:rsid w:val="000117FA"/>
    <w:rsid w:val="00016C82"/>
    <w:rsid w:val="0001745A"/>
    <w:rsid w:val="00023E2D"/>
    <w:rsid w:val="00024B85"/>
    <w:rsid w:val="00034978"/>
    <w:rsid w:val="00043928"/>
    <w:rsid w:val="00044B2E"/>
    <w:rsid w:val="00046C16"/>
    <w:rsid w:val="000474A4"/>
    <w:rsid w:val="0005231E"/>
    <w:rsid w:val="00054197"/>
    <w:rsid w:val="00055AF1"/>
    <w:rsid w:val="0006250A"/>
    <w:rsid w:val="000668F7"/>
    <w:rsid w:val="0007109A"/>
    <w:rsid w:val="000733D6"/>
    <w:rsid w:val="00073719"/>
    <w:rsid w:val="000829E4"/>
    <w:rsid w:val="00086D64"/>
    <w:rsid w:val="00087C93"/>
    <w:rsid w:val="000936F4"/>
    <w:rsid w:val="000942CD"/>
    <w:rsid w:val="00095C61"/>
    <w:rsid w:val="000A4F94"/>
    <w:rsid w:val="000A6049"/>
    <w:rsid w:val="000B2236"/>
    <w:rsid w:val="000B3C34"/>
    <w:rsid w:val="000C6399"/>
    <w:rsid w:val="000C7AAA"/>
    <w:rsid w:val="000D28AA"/>
    <w:rsid w:val="000D2B9C"/>
    <w:rsid w:val="000D3E1E"/>
    <w:rsid w:val="000E02CD"/>
    <w:rsid w:val="000E0A06"/>
    <w:rsid w:val="000E194A"/>
    <w:rsid w:val="000E740C"/>
    <w:rsid w:val="000E7D3C"/>
    <w:rsid w:val="000F2308"/>
    <w:rsid w:val="000F6BFD"/>
    <w:rsid w:val="001003F2"/>
    <w:rsid w:val="00100989"/>
    <w:rsid w:val="00101D55"/>
    <w:rsid w:val="00101FB4"/>
    <w:rsid w:val="001051BD"/>
    <w:rsid w:val="00107B5E"/>
    <w:rsid w:val="001107D7"/>
    <w:rsid w:val="00110CA7"/>
    <w:rsid w:val="00111D8B"/>
    <w:rsid w:val="001148B0"/>
    <w:rsid w:val="00122FA1"/>
    <w:rsid w:val="0012309B"/>
    <w:rsid w:val="00124E8E"/>
    <w:rsid w:val="00130553"/>
    <w:rsid w:val="001329B2"/>
    <w:rsid w:val="00132A9A"/>
    <w:rsid w:val="00132CBF"/>
    <w:rsid w:val="00135D55"/>
    <w:rsid w:val="00137913"/>
    <w:rsid w:val="00137BD8"/>
    <w:rsid w:val="001432C2"/>
    <w:rsid w:val="001439FA"/>
    <w:rsid w:val="00145242"/>
    <w:rsid w:val="00146900"/>
    <w:rsid w:val="001507E5"/>
    <w:rsid w:val="00153127"/>
    <w:rsid w:val="00156D82"/>
    <w:rsid w:val="00164E9F"/>
    <w:rsid w:val="00165099"/>
    <w:rsid w:val="00166252"/>
    <w:rsid w:val="0017341A"/>
    <w:rsid w:val="00175752"/>
    <w:rsid w:val="00176576"/>
    <w:rsid w:val="00181149"/>
    <w:rsid w:val="001837BE"/>
    <w:rsid w:val="00185A77"/>
    <w:rsid w:val="0018723C"/>
    <w:rsid w:val="00191EEF"/>
    <w:rsid w:val="00192DE6"/>
    <w:rsid w:val="0019442E"/>
    <w:rsid w:val="00195DC1"/>
    <w:rsid w:val="001A0614"/>
    <w:rsid w:val="001A0BFC"/>
    <w:rsid w:val="001A3198"/>
    <w:rsid w:val="001A5915"/>
    <w:rsid w:val="001A6F23"/>
    <w:rsid w:val="001B1163"/>
    <w:rsid w:val="001B2FA9"/>
    <w:rsid w:val="001B7C88"/>
    <w:rsid w:val="001C07C9"/>
    <w:rsid w:val="001C6CEE"/>
    <w:rsid w:val="001C6E3B"/>
    <w:rsid w:val="001D0154"/>
    <w:rsid w:val="001D7854"/>
    <w:rsid w:val="001E7226"/>
    <w:rsid w:val="001E7865"/>
    <w:rsid w:val="001F049B"/>
    <w:rsid w:val="001F213E"/>
    <w:rsid w:val="001F5FFC"/>
    <w:rsid w:val="00200F73"/>
    <w:rsid w:val="0020164B"/>
    <w:rsid w:val="00202869"/>
    <w:rsid w:val="00202A60"/>
    <w:rsid w:val="00206D4E"/>
    <w:rsid w:val="002103A9"/>
    <w:rsid w:val="002126FC"/>
    <w:rsid w:val="00216C2F"/>
    <w:rsid w:val="00222458"/>
    <w:rsid w:val="002312BE"/>
    <w:rsid w:val="002361A5"/>
    <w:rsid w:val="0024453D"/>
    <w:rsid w:val="00244C45"/>
    <w:rsid w:val="00245006"/>
    <w:rsid w:val="00247AE5"/>
    <w:rsid w:val="0025299A"/>
    <w:rsid w:val="00254664"/>
    <w:rsid w:val="00261E14"/>
    <w:rsid w:val="0026257B"/>
    <w:rsid w:val="00262D48"/>
    <w:rsid w:val="00263787"/>
    <w:rsid w:val="0026663C"/>
    <w:rsid w:val="00266C64"/>
    <w:rsid w:val="0027473B"/>
    <w:rsid w:val="00274C7B"/>
    <w:rsid w:val="00275671"/>
    <w:rsid w:val="00276AAB"/>
    <w:rsid w:val="00282101"/>
    <w:rsid w:val="002866F9"/>
    <w:rsid w:val="00287C0C"/>
    <w:rsid w:val="002A09EC"/>
    <w:rsid w:val="002A2500"/>
    <w:rsid w:val="002A397A"/>
    <w:rsid w:val="002A5A8A"/>
    <w:rsid w:val="002B5C02"/>
    <w:rsid w:val="002B73E6"/>
    <w:rsid w:val="002C0311"/>
    <w:rsid w:val="002C3BCB"/>
    <w:rsid w:val="002C7035"/>
    <w:rsid w:val="002D1490"/>
    <w:rsid w:val="002D2EFE"/>
    <w:rsid w:val="002D425B"/>
    <w:rsid w:val="002D761E"/>
    <w:rsid w:val="002E3DD3"/>
    <w:rsid w:val="002F209F"/>
    <w:rsid w:val="002F29B4"/>
    <w:rsid w:val="002F30C9"/>
    <w:rsid w:val="002F38B7"/>
    <w:rsid w:val="003009E5"/>
    <w:rsid w:val="00302B45"/>
    <w:rsid w:val="00313F17"/>
    <w:rsid w:val="003203D6"/>
    <w:rsid w:val="00320A39"/>
    <w:rsid w:val="00321076"/>
    <w:rsid w:val="00321301"/>
    <w:rsid w:val="003234DB"/>
    <w:rsid w:val="0032483D"/>
    <w:rsid w:val="00330760"/>
    <w:rsid w:val="0033161E"/>
    <w:rsid w:val="0033255D"/>
    <w:rsid w:val="00343192"/>
    <w:rsid w:val="00345D61"/>
    <w:rsid w:val="0034777D"/>
    <w:rsid w:val="003477E2"/>
    <w:rsid w:val="003512C5"/>
    <w:rsid w:val="00351A8F"/>
    <w:rsid w:val="0035529B"/>
    <w:rsid w:val="00355327"/>
    <w:rsid w:val="003600E5"/>
    <w:rsid w:val="00363DED"/>
    <w:rsid w:val="00364E60"/>
    <w:rsid w:val="0036548D"/>
    <w:rsid w:val="00365F3D"/>
    <w:rsid w:val="0036691A"/>
    <w:rsid w:val="00367215"/>
    <w:rsid w:val="00374EB8"/>
    <w:rsid w:val="003816F1"/>
    <w:rsid w:val="0038294F"/>
    <w:rsid w:val="0038381C"/>
    <w:rsid w:val="003851B0"/>
    <w:rsid w:val="00387F77"/>
    <w:rsid w:val="0039146E"/>
    <w:rsid w:val="003933E1"/>
    <w:rsid w:val="003A21A6"/>
    <w:rsid w:val="003A43EE"/>
    <w:rsid w:val="003A47A6"/>
    <w:rsid w:val="003A4F42"/>
    <w:rsid w:val="003A701E"/>
    <w:rsid w:val="003B6626"/>
    <w:rsid w:val="003C166E"/>
    <w:rsid w:val="003C365E"/>
    <w:rsid w:val="003C7069"/>
    <w:rsid w:val="003C7B89"/>
    <w:rsid w:val="003D00EF"/>
    <w:rsid w:val="003D2D28"/>
    <w:rsid w:val="003D3532"/>
    <w:rsid w:val="003D676D"/>
    <w:rsid w:val="003D7282"/>
    <w:rsid w:val="003E3783"/>
    <w:rsid w:val="003F1EBB"/>
    <w:rsid w:val="003F565B"/>
    <w:rsid w:val="003F598F"/>
    <w:rsid w:val="003F5B9E"/>
    <w:rsid w:val="00402230"/>
    <w:rsid w:val="00405F74"/>
    <w:rsid w:val="00417FBA"/>
    <w:rsid w:val="0042273B"/>
    <w:rsid w:val="004243AF"/>
    <w:rsid w:val="00430BB6"/>
    <w:rsid w:val="00432E3C"/>
    <w:rsid w:val="00433E84"/>
    <w:rsid w:val="00443833"/>
    <w:rsid w:val="00447D72"/>
    <w:rsid w:val="004509A4"/>
    <w:rsid w:val="00451E81"/>
    <w:rsid w:val="0045385C"/>
    <w:rsid w:val="00460D03"/>
    <w:rsid w:val="00462A5F"/>
    <w:rsid w:val="0046386D"/>
    <w:rsid w:val="0046765A"/>
    <w:rsid w:val="00467BF3"/>
    <w:rsid w:val="004804AA"/>
    <w:rsid w:val="0048293A"/>
    <w:rsid w:val="00485CD7"/>
    <w:rsid w:val="00492907"/>
    <w:rsid w:val="00492EC9"/>
    <w:rsid w:val="00494A95"/>
    <w:rsid w:val="00494B69"/>
    <w:rsid w:val="004A00E7"/>
    <w:rsid w:val="004A231F"/>
    <w:rsid w:val="004A340D"/>
    <w:rsid w:val="004A7D78"/>
    <w:rsid w:val="004B03B5"/>
    <w:rsid w:val="004B0D2E"/>
    <w:rsid w:val="004B25E9"/>
    <w:rsid w:val="004B27DC"/>
    <w:rsid w:val="004B359E"/>
    <w:rsid w:val="004B3B77"/>
    <w:rsid w:val="004B47B6"/>
    <w:rsid w:val="004B5413"/>
    <w:rsid w:val="004C1A43"/>
    <w:rsid w:val="004C2893"/>
    <w:rsid w:val="004C3E6F"/>
    <w:rsid w:val="004C646A"/>
    <w:rsid w:val="004C6B20"/>
    <w:rsid w:val="004C6D9F"/>
    <w:rsid w:val="004E4222"/>
    <w:rsid w:val="004F0073"/>
    <w:rsid w:val="004F06CC"/>
    <w:rsid w:val="00500D97"/>
    <w:rsid w:val="00502345"/>
    <w:rsid w:val="00504746"/>
    <w:rsid w:val="005124D4"/>
    <w:rsid w:val="005217DE"/>
    <w:rsid w:val="005230A1"/>
    <w:rsid w:val="005242A0"/>
    <w:rsid w:val="00527D9B"/>
    <w:rsid w:val="00530215"/>
    <w:rsid w:val="00533ABA"/>
    <w:rsid w:val="00534FF2"/>
    <w:rsid w:val="005427DB"/>
    <w:rsid w:val="00542886"/>
    <w:rsid w:val="005446E0"/>
    <w:rsid w:val="00555F53"/>
    <w:rsid w:val="005743DC"/>
    <w:rsid w:val="00582B0E"/>
    <w:rsid w:val="0058380C"/>
    <w:rsid w:val="0059063F"/>
    <w:rsid w:val="005907A5"/>
    <w:rsid w:val="0059175D"/>
    <w:rsid w:val="00592143"/>
    <w:rsid w:val="00592BE3"/>
    <w:rsid w:val="0059514E"/>
    <w:rsid w:val="005A144F"/>
    <w:rsid w:val="005A2256"/>
    <w:rsid w:val="005A4211"/>
    <w:rsid w:val="005A47B0"/>
    <w:rsid w:val="005A757D"/>
    <w:rsid w:val="005B28B5"/>
    <w:rsid w:val="005B3EAF"/>
    <w:rsid w:val="005C1E90"/>
    <w:rsid w:val="005C435E"/>
    <w:rsid w:val="005D01A8"/>
    <w:rsid w:val="005D0568"/>
    <w:rsid w:val="005E11B0"/>
    <w:rsid w:val="005E182A"/>
    <w:rsid w:val="005E7F91"/>
    <w:rsid w:val="005F058D"/>
    <w:rsid w:val="005F0B65"/>
    <w:rsid w:val="005F2F90"/>
    <w:rsid w:val="005F346B"/>
    <w:rsid w:val="005F410F"/>
    <w:rsid w:val="005F44F0"/>
    <w:rsid w:val="005F57C2"/>
    <w:rsid w:val="006059DD"/>
    <w:rsid w:val="00612020"/>
    <w:rsid w:val="006211CB"/>
    <w:rsid w:val="00621EFB"/>
    <w:rsid w:val="00623A69"/>
    <w:rsid w:val="006335A7"/>
    <w:rsid w:val="006353AD"/>
    <w:rsid w:val="006356B5"/>
    <w:rsid w:val="00637AD1"/>
    <w:rsid w:val="00640ED1"/>
    <w:rsid w:val="00650CAF"/>
    <w:rsid w:val="006528E7"/>
    <w:rsid w:val="00655E72"/>
    <w:rsid w:val="0065627D"/>
    <w:rsid w:val="006719DF"/>
    <w:rsid w:val="006752A2"/>
    <w:rsid w:val="00677B3E"/>
    <w:rsid w:val="006814FE"/>
    <w:rsid w:val="00681C86"/>
    <w:rsid w:val="0069003C"/>
    <w:rsid w:val="00691926"/>
    <w:rsid w:val="0069429E"/>
    <w:rsid w:val="006948F3"/>
    <w:rsid w:val="006A04EA"/>
    <w:rsid w:val="006A3C41"/>
    <w:rsid w:val="006A3EBF"/>
    <w:rsid w:val="006A4758"/>
    <w:rsid w:val="006A49D5"/>
    <w:rsid w:val="006A5E6C"/>
    <w:rsid w:val="006B070D"/>
    <w:rsid w:val="006B3392"/>
    <w:rsid w:val="006B3EFF"/>
    <w:rsid w:val="006C1B44"/>
    <w:rsid w:val="006C59BE"/>
    <w:rsid w:val="006C75EB"/>
    <w:rsid w:val="006E31FC"/>
    <w:rsid w:val="006E39AE"/>
    <w:rsid w:val="006F079C"/>
    <w:rsid w:val="006F4425"/>
    <w:rsid w:val="006F6F22"/>
    <w:rsid w:val="006F72D0"/>
    <w:rsid w:val="0070061E"/>
    <w:rsid w:val="00702D15"/>
    <w:rsid w:val="007139BD"/>
    <w:rsid w:val="007166AB"/>
    <w:rsid w:val="0072186A"/>
    <w:rsid w:val="00726B3F"/>
    <w:rsid w:val="0073026D"/>
    <w:rsid w:val="00732994"/>
    <w:rsid w:val="0073651D"/>
    <w:rsid w:val="00745519"/>
    <w:rsid w:val="00754BF9"/>
    <w:rsid w:val="007555F4"/>
    <w:rsid w:val="007605B8"/>
    <w:rsid w:val="0076279B"/>
    <w:rsid w:val="0076471F"/>
    <w:rsid w:val="007649AA"/>
    <w:rsid w:val="007655DD"/>
    <w:rsid w:val="00766593"/>
    <w:rsid w:val="007746D7"/>
    <w:rsid w:val="0078094B"/>
    <w:rsid w:val="00781493"/>
    <w:rsid w:val="00782415"/>
    <w:rsid w:val="00782496"/>
    <w:rsid w:val="00790D33"/>
    <w:rsid w:val="00795AFE"/>
    <w:rsid w:val="0079678B"/>
    <w:rsid w:val="007A5A44"/>
    <w:rsid w:val="007A7568"/>
    <w:rsid w:val="007B282D"/>
    <w:rsid w:val="007C213C"/>
    <w:rsid w:val="007C2512"/>
    <w:rsid w:val="007C3B74"/>
    <w:rsid w:val="007C3E22"/>
    <w:rsid w:val="007C4C91"/>
    <w:rsid w:val="007C6B2E"/>
    <w:rsid w:val="007C7CD8"/>
    <w:rsid w:val="007D07DE"/>
    <w:rsid w:val="007D108A"/>
    <w:rsid w:val="007D1BAC"/>
    <w:rsid w:val="007E6B14"/>
    <w:rsid w:val="007F3705"/>
    <w:rsid w:val="007F55D5"/>
    <w:rsid w:val="00807B1F"/>
    <w:rsid w:val="008126CA"/>
    <w:rsid w:val="008131AF"/>
    <w:rsid w:val="00813273"/>
    <w:rsid w:val="008224C1"/>
    <w:rsid w:val="00824436"/>
    <w:rsid w:val="00826205"/>
    <w:rsid w:val="008360FB"/>
    <w:rsid w:val="00841EDF"/>
    <w:rsid w:val="0084495D"/>
    <w:rsid w:val="00845F6F"/>
    <w:rsid w:val="008654DC"/>
    <w:rsid w:val="00865ABF"/>
    <w:rsid w:val="00870F7C"/>
    <w:rsid w:val="0087117A"/>
    <w:rsid w:val="00877A7B"/>
    <w:rsid w:val="0088630A"/>
    <w:rsid w:val="008868FE"/>
    <w:rsid w:val="00890110"/>
    <w:rsid w:val="008907FA"/>
    <w:rsid w:val="008934C3"/>
    <w:rsid w:val="00894723"/>
    <w:rsid w:val="00895465"/>
    <w:rsid w:val="008A178D"/>
    <w:rsid w:val="008A239F"/>
    <w:rsid w:val="008A2495"/>
    <w:rsid w:val="008A2896"/>
    <w:rsid w:val="008A2CE3"/>
    <w:rsid w:val="008B05BB"/>
    <w:rsid w:val="008B0B45"/>
    <w:rsid w:val="008B1B33"/>
    <w:rsid w:val="008B34BB"/>
    <w:rsid w:val="008B361F"/>
    <w:rsid w:val="008B40D5"/>
    <w:rsid w:val="008B45ED"/>
    <w:rsid w:val="008B5AF0"/>
    <w:rsid w:val="008B5DE3"/>
    <w:rsid w:val="008B6CC6"/>
    <w:rsid w:val="008B7B3B"/>
    <w:rsid w:val="008C49EF"/>
    <w:rsid w:val="008C650A"/>
    <w:rsid w:val="008C71E2"/>
    <w:rsid w:val="008D0707"/>
    <w:rsid w:val="008D11D9"/>
    <w:rsid w:val="008D5174"/>
    <w:rsid w:val="008E2C93"/>
    <w:rsid w:val="008E36FB"/>
    <w:rsid w:val="008E45F1"/>
    <w:rsid w:val="008E4955"/>
    <w:rsid w:val="008F76BE"/>
    <w:rsid w:val="00901151"/>
    <w:rsid w:val="00901510"/>
    <w:rsid w:val="00901749"/>
    <w:rsid w:val="00903115"/>
    <w:rsid w:val="00906998"/>
    <w:rsid w:val="009100FF"/>
    <w:rsid w:val="009118EC"/>
    <w:rsid w:val="009175D2"/>
    <w:rsid w:val="00917B90"/>
    <w:rsid w:val="00924615"/>
    <w:rsid w:val="00924C33"/>
    <w:rsid w:val="00924F5A"/>
    <w:rsid w:val="0093004F"/>
    <w:rsid w:val="0093105A"/>
    <w:rsid w:val="00931BF4"/>
    <w:rsid w:val="0093356D"/>
    <w:rsid w:val="00933695"/>
    <w:rsid w:val="00934620"/>
    <w:rsid w:val="00934D2A"/>
    <w:rsid w:val="0093614F"/>
    <w:rsid w:val="00936E9B"/>
    <w:rsid w:val="00942721"/>
    <w:rsid w:val="00943F1D"/>
    <w:rsid w:val="00944808"/>
    <w:rsid w:val="0095499D"/>
    <w:rsid w:val="00956A60"/>
    <w:rsid w:val="00962B93"/>
    <w:rsid w:val="00962D27"/>
    <w:rsid w:val="00965198"/>
    <w:rsid w:val="009656AF"/>
    <w:rsid w:val="009669BB"/>
    <w:rsid w:val="00966E02"/>
    <w:rsid w:val="009675CB"/>
    <w:rsid w:val="00970F80"/>
    <w:rsid w:val="00971018"/>
    <w:rsid w:val="00973505"/>
    <w:rsid w:val="009749F6"/>
    <w:rsid w:val="009800FB"/>
    <w:rsid w:val="00980FA3"/>
    <w:rsid w:val="009902E3"/>
    <w:rsid w:val="0099175E"/>
    <w:rsid w:val="00991B49"/>
    <w:rsid w:val="009931B4"/>
    <w:rsid w:val="00993AF7"/>
    <w:rsid w:val="009A2755"/>
    <w:rsid w:val="009A56C2"/>
    <w:rsid w:val="009A7B91"/>
    <w:rsid w:val="009B25A6"/>
    <w:rsid w:val="009B34EE"/>
    <w:rsid w:val="009C0278"/>
    <w:rsid w:val="009C0ED9"/>
    <w:rsid w:val="009C21E6"/>
    <w:rsid w:val="009C24AB"/>
    <w:rsid w:val="009D5D7B"/>
    <w:rsid w:val="009D7C21"/>
    <w:rsid w:val="009E40BD"/>
    <w:rsid w:val="009E69BC"/>
    <w:rsid w:val="009F3347"/>
    <w:rsid w:val="009F65C9"/>
    <w:rsid w:val="00A03C4A"/>
    <w:rsid w:val="00A03D4C"/>
    <w:rsid w:val="00A05DE1"/>
    <w:rsid w:val="00A07C21"/>
    <w:rsid w:val="00A104F0"/>
    <w:rsid w:val="00A11D41"/>
    <w:rsid w:val="00A21E08"/>
    <w:rsid w:val="00A464D4"/>
    <w:rsid w:val="00A475F7"/>
    <w:rsid w:val="00A505A6"/>
    <w:rsid w:val="00A524BA"/>
    <w:rsid w:val="00A61ED0"/>
    <w:rsid w:val="00A6240B"/>
    <w:rsid w:val="00A63E63"/>
    <w:rsid w:val="00A64EA7"/>
    <w:rsid w:val="00A662A6"/>
    <w:rsid w:val="00A679B3"/>
    <w:rsid w:val="00A70460"/>
    <w:rsid w:val="00A73C2C"/>
    <w:rsid w:val="00A7450D"/>
    <w:rsid w:val="00A76BF9"/>
    <w:rsid w:val="00A8197C"/>
    <w:rsid w:val="00A81B01"/>
    <w:rsid w:val="00A82FA0"/>
    <w:rsid w:val="00A83540"/>
    <w:rsid w:val="00A85421"/>
    <w:rsid w:val="00A86B54"/>
    <w:rsid w:val="00A95DA0"/>
    <w:rsid w:val="00A96AD3"/>
    <w:rsid w:val="00AA0274"/>
    <w:rsid w:val="00AA0EB1"/>
    <w:rsid w:val="00AA1B35"/>
    <w:rsid w:val="00AA56C7"/>
    <w:rsid w:val="00AA69AB"/>
    <w:rsid w:val="00AB0AEA"/>
    <w:rsid w:val="00AB42FB"/>
    <w:rsid w:val="00AB794A"/>
    <w:rsid w:val="00AC249F"/>
    <w:rsid w:val="00AC59D3"/>
    <w:rsid w:val="00AC6DBC"/>
    <w:rsid w:val="00AD24C3"/>
    <w:rsid w:val="00AD7554"/>
    <w:rsid w:val="00AE792A"/>
    <w:rsid w:val="00AE7DEC"/>
    <w:rsid w:val="00AF09DD"/>
    <w:rsid w:val="00AF1166"/>
    <w:rsid w:val="00AF4C1C"/>
    <w:rsid w:val="00AF538E"/>
    <w:rsid w:val="00AF55B7"/>
    <w:rsid w:val="00AF5A72"/>
    <w:rsid w:val="00AF623D"/>
    <w:rsid w:val="00AF68D3"/>
    <w:rsid w:val="00AF6C57"/>
    <w:rsid w:val="00AF7640"/>
    <w:rsid w:val="00B01E9B"/>
    <w:rsid w:val="00B04A08"/>
    <w:rsid w:val="00B10AA6"/>
    <w:rsid w:val="00B1218D"/>
    <w:rsid w:val="00B1253D"/>
    <w:rsid w:val="00B13081"/>
    <w:rsid w:val="00B26B75"/>
    <w:rsid w:val="00B31FDF"/>
    <w:rsid w:val="00B3256D"/>
    <w:rsid w:val="00B363CC"/>
    <w:rsid w:val="00B36F04"/>
    <w:rsid w:val="00B41679"/>
    <w:rsid w:val="00B42593"/>
    <w:rsid w:val="00B4318F"/>
    <w:rsid w:val="00B448BD"/>
    <w:rsid w:val="00B4680B"/>
    <w:rsid w:val="00B50591"/>
    <w:rsid w:val="00B50724"/>
    <w:rsid w:val="00B50BFD"/>
    <w:rsid w:val="00B52593"/>
    <w:rsid w:val="00B55F17"/>
    <w:rsid w:val="00B56765"/>
    <w:rsid w:val="00B57E84"/>
    <w:rsid w:val="00B600F2"/>
    <w:rsid w:val="00B60C3B"/>
    <w:rsid w:val="00B66DF9"/>
    <w:rsid w:val="00B71C90"/>
    <w:rsid w:val="00B74CCD"/>
    <w:rsid w:val="00B76698"/>
    <w:rsid w:val="00B831ED"/>
    <w:rsid w:val="00B83E77"/>
    <w:rsid w:val="00B84C17"/>
    <w:rsid w:val="00B93FC9"/>
    <w:rsid w:val="00B942D4"/>
    <w:rsid w:val="00B957EB"/>
    <w:rsid w:val="00B9700C"/>
    <w:rsid w:val="00BA1D06"/>
    <w:rsid w:val="00BB3893"/>
    <w:rsid w:val="00BB7B5B"/>
    <w:rsid w:val="00BC0DEB"/>
    <w:rsid w:val="00BC170A"/>
    <w:rsid w:val="00BC5BDC"/>
    <w:rsid w:val="00BC6287"/>
    <w:rsid w:val="00BC6E69"/>
    <w:rsid w:val="00BE1BF9"/>
    <w:rsid w:val="00BE1FB4"/>
    <w:rsid w:val="00BE79A0"/>
    <w:rsid w:val="00BF168B"/>
    <w:rsid w:val="00BF5592"/>
    <w:rsid w:val="00C00418"/>
    <w:rsid w:val="00C01DD9"/>
    <w:rsid w:val="00C01F0F"/>
    <w:rsid w:val="00C10931"/>
    <w:rsid w:val="00C11E88"/>
    <w:rsid w:val="00C17B7F"/>
    <w:rsid w:val="00C22426"/>
    <w:rsid w:val="00C25EEC"/>
    <w:rsid w:val="00C277E4"/>
    <w:rsid w:val="00C32436"/>
    <w:rsid w:val="00C42F65"/>
    <w:rsid w:val="00C476D1"/>
    <w:rsid w:val="00C517A4"/>
    <w:rsid w:val="00C5199A"/>
    <w:rsid w:val="00C52120"/>
    <w:rsid w:val="00C600CE"/>
    <w:rsid w:val="00C610F0"/>
    <w:rsid w:val="00C64295"/>
    <w:rsid w:val="00C75D1F"/>
    <w:rsid w:val="00C8023C"/>
    <w:rsid w:val="00C85059"/>
    <w:rsid w:val="00C86AE0"/>
    <w:rsid w:val="00C949AB"/>
    <w:rsid w:val="00C979F3"/>
    <w:rsid w:val="00CA0DE8"/>
    <w:rsid w:val="00CA1062"/>
    <w:rsid w:val="00CA1C86"/>
    <w:rsid w:val="00CB4575"/>
    <w:rsid w:val="00CB7ABA"/>
    <w:rsid w:val="00CC35DF"/>
    <w:rsid w:val="00CC4E05"/>
    <w:rsid w:val="00CC5A56"/>
    <w:rsid w:val="00CC6C9A"/>
    <w:rsid w:val="00CC714E"/>
    <w:rsid w:val="00CC7DCB"/>
    <w:rsid w:val="00CD7B53"/>
    <w:rsid w:val="00CE1FFD"/>
    <w:rsid w:val="00CF51D6"/>
    <w:rsid w:val="00D01FF3"/>
    <w:rsid w:val="00D027EB"/>
    <w:rsid w:val="00D03287"/>
    <w:rsid w:val="00D03D11"/>
    <w:rsid w:val="00D06310"/>
    <w:rsid w:val="00D07547"/>
    <w:rsid w:val="00D13E1C"/>
    <w:rsid w:val="00D167E6"/>
    <w:rsid w:val="00D2314F"/>
    <w:rsid w:val="00D23763"/>
    <w:rsid w:val="00D2513E"/>
    <w:rsid w:val="00D25AF7"/>
    <w:rsid w:val="00D27168"/>
    <w:rsid w:val="00D30D67"/>
    <w:rsid w:val="00D35160"/>
    <w:rsid w:val="00D359D2"/>
    <w:rsid w:val="00D40275"/>
    <w:rsid w:val="00D42A58"/>
    <w:rsid w:val="00D42AA9"/>
    <w:rsid w:val="00D43F78"/>
    <w:rsid w:val="00D4416E"/>
    <w:rsid w:val="00D460AC"/>
    <w:rsid w:val="00D5364C"/>
    <w:rsid w:val="00D54CAC"/>
    <w:rsid w:val="00D558D4"/>
    <w:rsid w:val="00D652D8"/>
    <w:rsid w:val="00D66873"/>
    <w:rsid w:val="00D675B6"/>
    <w:rsid w:val="00D721B0"/>
    <w:rsid w:val="00D73A5A"/>
    <w:rsid w:val="00D775FC"/>
    <w:rsid w:val="00D80371"/>
    <w:rsid w:val="00D855CC"/>
    <w:rsid w:val="00D86E4D"/>
    <w:rsid w:val="00D9099C"/>
    <w:rsid w:val="00D95B4E"/>
    <w:rsid w:val="00DA2A24"/>
    <w:rsid w:val="00DA3B95"/>
    <w:rsid w:val="00DA4AF7"/>
    <w:rsid w:val="00DA61CF"/>
    <w:rsid w:val="00DA78F7"/>
    <w:rsid w:val="00DB2A1B"/>
    <w:rsid w:val="00DB52A5"/>
    <w:rsid w:val="00DB52B8"/>
    <w:rsid w:val="00DB551F"/>
    <w:rsid w:val="00DB6C09"/>
    <w:rsid w:val="00DC06CA"/>
    <w:rsid w:val="00DC1E74"/>
    <w:rsid w:val="00DC3955"/>
    <w:rsid w:val="00DC48BD"/>
    <w:rsid w:val="00DC4C1F"/>
    <w:rsid w:val="00DC5076"/>
    <w:rsid w:val="00DC710B"/>
    <w:rsid w:val="00DC7638"/>
    <w:rsid w:val="00DD0B73"/>
    <w:rsid w:val="00DD21CA"/>
    <w:rsid w:val="00DD33E1"/>
    <w:rsid w:val="00DD44FF"/>
    <w:rsid w:val="00DD5F27"/>
    <w:rsid w:val="00DD67F4"/>
    <w:rsid w:val="00DF0D4F"/>
    <w:rsid w:val="00DF23E0"/>
    <w:rsid w:val="00DF5138"/>
    <w:rsid w:val="00DF78DF"/>
    <w:rsid w:val="00E00708"/>
    <w:rsid w:val="00E00CB2"/>
    <w:rsid w:val="00E03F95"/>
    <w:rsid w:val="00E07F0D"/>
    <w:rsid w:val="00E32366"/>
    <w:rsid w:val="00E330AB"/>
    <w:rsid w:val="00E427A4"/>
    <w:rsid w:val="00E44B01"/>
    <w:rsid w:val="00E475F9"/>
    <w:rsid w:val="00E52E08"/>
    <w:rsid w:val="00E53034"/>
    <w:rsid w:val="00E55EAC"/>
    <w:rsid w:val="00E55F2A"/>
    <w:rsid w:val="00E566F9"/>
    <w:rsid w:val="00E62E88"/>
    <w:rsid w:val="00E67DC3"/>
    <w:rsid w:val="00E70842"/>
    <w:rsid w:val="00E80A34"/>
    <w:rsid w:val="00E829B9"/>
    <w:rsid w:val="00E8613C"/>
    <w:rsid w:val="00E92E35"/>
    <w:rsid w:val="00E9511B"/>
    <w:rsid w:val="00E96F54"/>
    <w:rsid w:val="00E97A6E"/>
    <w:rsid w:val="00EA0997"/>
    <w:rsid w:val="00EA3509"/>
    <w:rsid w:val="00EA65CB"/>
    <w:rsid w:val="00EB5EA0"/>
    <w:rsid w:val="00EC100A"/>
    <w:rsid w:val="00EC10B8"/>
    <w:rsid w:val="00EC1F9F"/>
    <w:rsid w:val="00ED0BDB"/>
    <w:rsid w:val="00ED26AF"/>
    <w:rsid w:val="00ED4371"/>
    <w:rsid w:val="00ED6029"/>
    <w:rsid w:val="00ED62AD"/>
    <w:rsid w:val="00ED68FD"/>
    <w:rsid w:val="00ED7989"/>
    <w:rsid w:val="00EF5C38"/>
    <w:rsid w:val="00EF60CF"/>
    <w:rsid w:val="00F00E58"/>
    <w:rsid w:val="00F02160"/>
    <w:rsid w:val="00F06760"/>
    <w:rsid w:val="00F16754"/>
    <w:rsid w:val="00F228BE"/>
    <w:rsid w:val="00F22E5A"/>
    <w:rsid w:val="00F24E82"/>
    <w:rsid w:val="00F268AD"/>
    <w:rsid w:val="00F26CF9"/>
    <w:rsid w:val="00F27281"/>
    <w:rsid w:val="00F3658F"/>
    <w:rsid w:val="00F41EAD"/>
    <w:rsid w:val="00F437C6"/>
    <w:rsid w:val="00F437F7"/>
    <w:rsid w:val="00F43D5E"/>
    <w:rsid w:val="00F46899"/>
    <w:rsid w:val="00F52E40"/>
    <w:rsid w:val="00F57EA1"/>
    <w:rsid w:val="00F608D8"/>
    <w:rsid w:val="00F67479"/>
    <w:rsid w:val="00F71125"/>
    <w:rsid w:val="00F7143A"/>
    <w:rsid w:val="00F72441"/>
    <w:rsid w:val="00F77639"/>
    <w:rsid w:val="00F826B5"/>
    <w:rsid w:val="00F86F91"/>
    <w:rsid w:val="00F907A0"/>
    <w:rsid w:val="00F9697A"/>
    <w:rsid w:val="00FA0715"/>
    <w:rsid w:val="00FA2D0A"/>
    <w:rsid w:val="00FA5F78"/>
    <w:rsid w:val="00FA7464"/>
    <w:rsid w:val="00FB2604"/>
    <w:rsid w:val="00FB26F4"/>
    <w:rsid w:val="00FB3801"/>
    <w:rsid w:val="00FB72FF"/>
    <w:rsid w:val="00FC641D"/>
    <w:rsid w:val="00FD2BFB"/>
    <w:rsid w:val="00FD6AC1"/>
    <w:rsid w:val="00FE3E29"/>
    <w:rsid w:val="00FE437D"/>
    <w:rsid w:val="00FE6C5C"/>
    <w:rsid w:val="00FF08E9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6FFC3990"/>
  <w15:docId w15:val="{7EF66E89-2A87-4F36-B260-24B7B5FE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C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5C02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B5C02"/>
    <w:pPr>
      <w:ind w:leftChars="2783" w:left="8224" w:hangingChars="1085" w:hanging="2307"/>
    </w:pPr>
    <w:rPr>
      <w:rFonts w:ascii="ＭＳ ゴシック" w:eastAsia="ＭＳ ゴシック" w:hAnsi="ＭＳ ゴシック"/>
    </w:rPr>
  </w:style>
  <w:style w:type="character" w:customStyle="1" w:styleId="copy1">
    <w:name w:val="copy1"/>
    <w:basedOn w:val="a0"/>
    <w:rsid w:val="00282101"/>
    <w:rPr>
      <w:color w:val="333333"/>
      <w:sz w:val="15"/>
      <w:szCs w:val="15"/>
    </w:rPr>
  </w:style>
  <w:style w:type="paragraph" w:styleId="a5">
    <w:name w:val="header"/>
    <w:basedOn w:val="a"/>
    <w:rsid w:val="0095499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5499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63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basedOn w:val="a0"/>
    <w:link w:val="a6"/>
    <w:uiPriority w:val="99"/>
    <w:rsid w:val="00A21E08"/>
    <w:rPr>
      <w:rFonts w:ascii="ＭＳ 明朝"/>
      <w:kern w:val="2"/>
      <w:sz w:val="22"/>
      <w:szCs w:val="22"/>
    </w:rPr>
  </w:style>
  <w:style w:type="character" w:customStyle="1" w:styleId="fsnormal1">
    <w:name w:val="fs_normal1"/>
    <w:basedOn w:val="a0"/>
    <w:rsid w:val="00ED7989"/>
    <w:rPr>
      <w:rFonts w:ascii="qMmpS Pro W3" w:hAnsi="qMmpS Pro W3" w:hint="default"/>
      <w:color w:val="666666"/>
      <w:sz w:val="18"/>
      <w:szCs w:val="18"/>
    </w:rPr>
  </w:style>
  <w:style w:type="character" w:styleId="a9">
    <w:name w:val="Strong"/>
    <w:basedOn w:val="a0"/>
    <w:uiPriority w:val="22"/>
    <w:qFormat/>
    <w:rsid w:val="00EB5EA0"/>
    <w:rPr>
      <w:b/>
      <w:bCs/>
    </w:rPr>
  </w:style>
  <w:style w:type="paragraph" w:styleId="aa">
    <w:name w:val="List Paragraph"/>
    <w:basedOn w:val="a"/>
    <w:uiPriority w:val="34"/>
    <w:qFormat/>
    <w:rsid w:val="00C11E88"/>
    <w:pPr>
      <w:ind w:leftChars="400" w:left="840"/>
    </w:pPr>
  </w:style>
  <w:style w:type="paragraph" w:styleId="Web">
    <w:name w:val="Normal (Web)"/>
    <w:basedOn w:val="a"/>
    <w:uiPriority w:val="99"/>
    <w:unhideWhenUsed/>
    <w:rsid w:val="00B831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464">
      <w:bodyDiv w:val="1"/>
      <w:marLeft w:val="408"/>
      <w:marRight w:val="408"/>
      <w:marTop w:val="408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C2B3-E907-4A9B-9FC6-7C076D86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ＫＨＫ自主保安セミナー</vt:lpstr>
      <vt:lpstr>ＫＨＫ自主保安セミナー</vt:lpstr>
    </vt:vector>
  </TitlesOfParts>
  <Company>FJ-WORK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ＫＨＫ自主保安セミナー</dc:title>
  <dc:creator>hitoshi</dc:creator>
  <cp:lastModifiedBy>admin</cp:lastModifiedBy>
  <cp:revision>15</cp:revision>
  <cp:lastPrinted>2019-07-26T06:02:00Z</cp:lastPrinted>
  <dcterms:created xsi:type="dcterms:W3CDTF">2019-08-05T02:27:00Z</dcterms:created>
  <dcterms:modified xsi:type="dcterms:W3CDTF">2022-05-12T04:44:00Z</dcterms:modified>
</cp:coreProperties>
</file>